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26" w:rsidRDefault="00AF7226"/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8949D0" w:rsidTr="00AF7226">
        <w:trPr>
          <w:trHeight w:val="1167"/>
        </w:trPr>
        <w:tc>
          <w:tcPr>
            <w:tcW w:w="4904" w:type="dxa"/>
          </w:tcPr>
          <w:p w:rsidR="00AF7226" w:rsidRDefault="00AF7226" w:rsidP="00D360B4">
            <w:pPr>
              <w:jc w:val="center"/>
              <w:rPr>
                <w:b/>
                <w:sz w:val="28"/>
                <w:szCs w:val="28"/>
              </w:rPr>
            </w:pPr>
          </w:p>
          <w:p w:rsidR="008949D0" w:rsidRPr="00D360B4" w:rsidRDefault="008949D0" w:rsidP="00D360B4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26099B">
              <w:rPr>
                <w:sz w:val="20"/>
              </w:rPr>
              <w:t>7</w:t>
            </w:r>
            <w:r w:rsidR="00BF07EB">
              <w:rPr>
                <w:sz w:val="20"/>
              </w:rPr>
              <w:t>-01/</w:t>
            </w:r>
            <w:r w:rsidR="00387351">
              <w:rPr>
                <w:sz w:val="20"/>
              </w:rPr>
              <w:t xml:space="preserve">11  </w:t>
            </w:r>
            <w:r w:rsidR="00341F5F">
              <w:rPr>
                <w:sz w:val="20"/>
              </w:rPr>
              <w:t xml:space="preserve"> </w:t>
            </w:r>
            <w:r w:rsidR="00D360B4">
              <w:rPr>
                <w:sz w:val="20"/>
              </w:rPr>
              <w:t xml:space="preserve">                               </w:t>
            </w:r>
            <w:r w:rsidR="00082C47">
              <w:rPr>
                <w:sz w:val="20"/>
              </w:rPr>
              <w:t>URBROJ:2100-17-</w:t>
            </w:r>
            <w:proofErr w:type="spellStart"/>
            <w:r w:rsidR="00082C47">
              <w:rPr>
                <w:sz w:val="20"/>
              </w:rPr>
              <w:t>1</w:t>
            </w:r>
            <w:r w:rsidR="0026099B">
              <w:rPr>
                <w:sz w:val="20"/>
              </w:rPr>
              <w:t>7</w:t>
            </w:r>
            <w:proofErr w:type="spellEnd"/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387351">
              <w:rPr>
                <w:sz w:val="20"/>
              </w:rPr>
              <w:t>15.09</w:t>
            </w:r>
            <w:r w:rsidR="0026099B">
              <w:rPr>
                <w:sz w:val="20"/>
              </w:rPr>
              <w:t>.2017</w:t>
            </w:r>
            <w:r w:rsidR="005D3BC6">
              <w:rPr>
                <w:sz w:val="20"/>
              </w:rPr>
              <w:t xml:space="preserve">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387351">
        <w:rPr>
          <w:b/>
          <w:bCs/>
        </w:rPr>
        <w:t>UTORAK</w:t>
      </w:r>
      <w:r>
        <w:rPr>
          <w:b/>
          <w:bCs/>
        </w:rPr>
        <w:t xml:space="preserve">,  </w:t>
      </w:r>
      <w:r w:rsidR="00387351">
        <w:rPr>
          <w:b/>
          <w:bCs/>
        </w:rPr>
        <w:t>19</w:t>
      </w:r>
      <w:r w:rsidR="00FF1AB8">
        <w:rPr>
          <w:b/>
          <w:bCs/>
        </w:rPr>
        <w:t>.0</w:t>
      </w:r>
      <w:r w:rsidR="00387351">
        <w:rPr>
          <w:b/>
          <w:bCs/>
        </w:rPr>
        <w:t>9</w:t>
      </w:r>
      <w:r w:rsidR="00FF1AB8">
        <w:rPr>
          <w:b/>
          <w:bCs/>
        </w:rPr>
        <w:t>.</w:t>
      </w:r>
      <w:r w:rsidR="0026099B">
        <w:rPr>
          <w:b/>
          <w:bCs/>
        </w:rPr>
        <w:t>2017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387351">
        <w:rPr>
          <w:b/>
          <w:bCs/>
        </w:rPr>
        <w:t>5</w:t>
      </w:r>
      <w:r w:rsidR="00E12C5D">
        <w:rPr>
          <w:b/>
          <w:bCs/>
        </w:rPr>
        <w:t>.</w:t>
      </w:r>
      <w:r w:rsidR="00A07925">
        <w:rPr>
          <w:b/>
          <w:bCs/>
        </w:rPr>
        <w:t xml:space="preserve">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E12C5D">
        <w:rPr>
          <w:b/>
          <w:bCs/>
        </w:rPr>
        <w:t>1</w:t>
      </w:r>
      <w:r w:rsidR="00387351">
        <w:rPr>
          <w:b/>
          <w:bCs/>
        </w:rPr>
        <w:t>4</w:t>
      </w:r>
      <w:r w:rsidR="00E12C5D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26099B" w:rsidRDefault="00E12C5D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Usvajanje zapisnika s </w:t>
      </w:r>
      <w:r w:rsidR="00341F5F">
        <w:rPr>
          <w:bCs/>
        </w:rPr>
        <w:t xml:space="preserve">prethodne </w:t>
      </w:r>
      <w:r>
        <w:rPr>
          <w:bCs/>
        </w:rPr>
        <w:t xml:space="preserve"> sjednice</w:t>
      </w:r>
    </w:p>
    <w:p w:rsidR="00FF1AB8" w:rsidRDefault="00387351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svajanje cijene obroka u školskoj kuhinji</w:t>
      </w:r>
    </w:p>
    <w:p w:rsidR="00387351" w:rsidRDefault="00387351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svajanje cijene termina za najam sportske školske dvorane</w:t>
      </w:r>
    </w:p>
    <w:p w:rsidR="00387351" w:rsidRDefault="00387351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Suglasnost ravnatelju za zapošljavanje do 60 dana</w:t>
      </w:r>
    </w:p>
    <w:p w:rsidR="00387351" w:rsidRDefault="00387351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  <w:bookmarkStart w:id="0" w:name="_GoBack"/>
      <w:bookmarkEnd w:id="0"/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8949D0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t xml:space="preserve">_________________ </w:t>
      </w:r>
      <w:r w:rsidR="008949D0">
        <w:rPr>
          <w:bCs/>
        </w:rPr>
        <w:br/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BF" w:rsidRDefault="002612BF" w:rsidP="000A473B">
      <w:pPr>
        <w:spacing w:after="0" w:line="240" w:lineRule="auto"/>
      </w:pPr>
      <w:r>
        <w:separator/>
      </w:r>
    </w:p>
  </w:endnote>
  <w:endnote w:type="continuationSeparator" w:id="0">
    <w:p w:rsidR="002612BF" w:rsidRDefault="002612BF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BF" w:rsidRDefault="002612BF" w:rsidP="000A473B">
      <w:pPr>
        <w:spacing w:after="0" w:line="240" w:lineRule="auto"/>
      </w:pPr>
      <w:r>
        <w:separator/>
      </w:r>
    </w:p>
  </w:footnote>
  <w:footnote w:type="continuationSeparator" w:id="0">
    <w:p w:rsidR="002612BF" w:rsidRDefault="002612BF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2612BF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66991594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0394D"/>
    <w:rsid w:val="000421BC"/>
    <w:rsid w:val="00056F3E"/>
    <w:rsid w:val="00062869"/>
    <w:rsid w:val="00082C47"/>
    <w:rsid w:val="000A473B"/>
    <w:rsid w:val="000A7DA5"/>
    <w:rsid w:val="001068F2"/>
    <w:rsid w:val="00107793"/>
    <w:rsid w:val="00130F81"/>
    <w:rsid w:val="001944CE"/>
    <w:rsid w:val="0026099B"/>
    <w:rsid w:val="002612BF"/>
    <w:rsid w:val="002C2E81"/>
    <w:rsid w:val="00341F5F"/>
    <w:rsid w:val="00387351"/>
    <w:rsid w:val="00471FD1"/>
    <w:rsid w:val="00487DC6"/>
    <w:rsid w:val="004C344A"/>
    <w:rsid w:val="00527470"/>
    <w:rsid w:val="005325AA"/>
    <w:rsid w:val="005A53FC"/>
    <w:rsid w:val="005B5579"/>
    <w:rsid w:val="005D3BC6"/>
    <w:rsid w:val="005F65D4"/>
    <w:rsid w:val="00601BF5"/>
    <w:rsid w:val="00636F99"/>
    <w:rsid w:val="00647006"/>
    <w:rsid w:val="00670497"/>
    <w:rsid w:val="00671FBD"/>
    <w:rsid w:val="006B37D3"/>
    <w:rsid w:val="006B5D26"/>
    <w:rsid w:val="006E0FA2"/>
    <w:rsid w:val="006E4935"/>
    <w:rsid w:val="0074687F"/>
    <w:rsid w:val="00752D35"/>
    <w:rsid w:val="007661F2"/>
    <w:rsid w:val="007B5901"/>
    <w:rsid w:val="007C2B44"/>
    <w:rsid w:val="007F4D8C"/>
    <w:rsid w:val="00862A3F"/>
    <w:rsid w:val="00863EA2"/>
    <w:rsid w:val="008947C7"/>
    <w:rsid w:val="008949D0"/>
    <w:rsid w:val="008A0CE1"/>
    <w:rsid w:val="00950452"/>
    <w:rsid w:val="0096636F"/>
    <w:rsid w:val="009A1A8C"/>
    <w:rsid w:val="00A04C27"/>
    <w:rsid w:val="00A07925"/>
    <w:rsid w:val="00A50EDD"/>
    <w:rsid w:val="00A710D9"/>
    <w:rsid w:val="00AA48FD"/>
    <w:rsid w:val="00AE094D"/>
    <w:rsid w:val="00AF7226"/>
    <w:rsid w:val="00B47723"/>
    <w:rsid w:val="00B53F2C"/>
    <w:rsid w:val="00B77F6A"/>
    <w:rsid w:val="00BD2B09"/>
    <w:rsid w:val="00BE7D2E"/>
    <w:rsid w:val="00BF07EB"/>
    <w:rsid w:val="00C07CE4"/>
    <w:rsid w:val="00D27884"/>
    <w:rsid w:val="00D360B4"/>
    <w:rsid w:val="00D60391"/>
    <w:rsid w:val="00D82D0F"/>
    <w:rsid w:val="00D855AB"/>
    <w:rsid w:val="00D9256A"/>
    <w:rsid w:val="00DA733B"/>
    <w:rsid w:val="00DB1271"/>
    <w:rsid w:val="00DB3475"/>
    <w:rsid w:val="00DF2B65"/>
    <w:rsid w:val="00E12C5D"/>
    <w:rsid w:val="00E225D6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352B-95BA-405E-8682-03FD420E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42</cp:revision>
  <cp:lastPrinted>2016-03-14T10:48:00Z</cp:lastPrinted>
  <dcterms:created xsi:type="dcterms:W3CDTF">2015-12-22T10:06:00Z</dcterms:created>
  <dcterms:modified xsi:type="dcterms:W3CDTF">2017-09-15T12:40:00Z</dcterms:modified>
</cp:coreProperties>
</file>